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a279202-6249-45f0-a2df-90e99f78a59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301c237-f6ef-4cbb-ac86-bd3240e32be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d48791f-7bae-4ac2-bcc3-12c1c11afd5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f4a621d-764d-476e-8d64-cc6f567d957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d05e72d-70b2-480e-9936-8000a96fc6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0928cc9-828d-477e-9d50-76066230e5a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3bf1e5d-e588-4e8d-8de9-98df8ac4364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44c695a-26f7-4478-91cf-cd2e92eee08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699e506-76f6-4815-856c-53c613c0324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90ad100-69f1-440e-8078-8dc4335d5ec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34de483-fba4-45d5-a0a8-6dbaf866e95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8e5cac2-d268-4bb8-96ea-c1fd23b0c7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4b3a26e-f438-4753-9fd1-348976db2e4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1580f82-6b93-4d36-a01d-60455aadca8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a1d6586-79a6-43b8-8f82-a151f967fa0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4d7d0eb-5297-407a-a947-dfa8c62344a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3b9398d-fbf2-47ec-b8cd-0486de29c6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1929250-56d8-487c-abb9-edb8eb0a2b7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5cdc6cf-6a7c-433b-8508-bcfe7ea162f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623c3a8-ad83-443d-b6c9-1731327b2d8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bcbc109-d193-40b8-beab-4d6324d16bd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6705015-4b37-45ee-83db-9d2e92e456b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e13679d-87a9-4a25-9224-7e2397bdec9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be0466b-ed29-407b-aa77-25d93bedf57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bf97b86-bc1c-4cf9-9e5f-cbe16d8b7ad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87a1f0e-46df-4882-95a1-02d255a5c9a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1884622-4e4b-4849-a08b-306e86f3205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ba2b1b5-612e-4fa0-bc79-b9f21db10e9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1fd6bf8-7880-4369-b0c6-89fca4f5261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d05e72d-70b2-480e-9936-8000a96fc6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6b793de-a13e-4dfd-b80b-5edb1c7d80e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730ce8b-f274-4586-9be7-9269e1c8979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9c20b48-6999-40fa-9791-7c65300564f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7ba6d95-5fd2-4bb5-b731-adf685b7331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af13373-7533-4495-b49c-c9c7bd41a52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92f5e77-dd97-4c03-a0f6-f73cf764826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b8f615a-da8e-46e6-a55b-a8bb98a83bc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e552a5c-c45b-4446-b79a-0451f1c3209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8908e32-f740-403b-a9a7-997ae68ba08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8db266f-c72a-43fa-b210-ec34fd39715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82f8ba0-813f-4462-8964-0da3711c348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5bc6bd2-8fc5-42b2-a0e1-69d7eb6afa9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a8fc3e0-2633-4cb7-b35d-50f4aeac7bf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59ba430-9238-4631-a904-6168f2badeb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8f3b3ed-375e-4bb1-b285-eb1c84c34fa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cfc7674-267f-4707-acf8-48d686901b6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ea913f1-e8e7-466b-9bf4-b78d3fca3af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c924a62-e76a-4355-9217-f0f030ca686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7a1681-ab5c-4df2-bf03-4b79f8146c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07f9fdd-4c19-4283-b411-7553dbf127d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fa66bf0-28f6-4ff4-bd6d-95805323b15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6930b48-542a-4e89-a005-75be592f3ad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7d46bf0-b926-495b-a717-87c247f4eeb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8e5cac2-d268-4bb8-96ea-c1fd23b0c7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8f574d-ab27-47cc-aaa4-9b5525ed6a1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838f0bb-7534-49e0-8e05-0f37f33e519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88db8ee-234a-4176-8583-17894410d3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d846444-d1cb-4ffa-8991-476cbdba5ea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3b5ae1a-d7cc-42b1-9611-611c5212720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0f281e0-f2b2-4366-afc0-ad2fa096d34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6907d54-38da-4535-8ed6-6c558654a0d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73c9996-85de-42b2-b971-712c16bee9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35bda24-aa4b-4fd0-845e-3274ae5c4f5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b1144c8-815f-406f-bdbc-ae0e472b01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b7678d3-6d53-47b5-878e-7fa5211c300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3cf6298-bffe-4ccb-a243-77e17d12dff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adb6d31-a3af-4ffc-8877-5ce8af8a74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bbee409-a584-4704-aa34-3f9638b831b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704494b-0129-4c01-b03c-bbab3cf02f2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c90834b-cd63-445e-93d4-e8f4cdc19b5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b543f36-b8f4-4e4b-8dfc-fe25a8be5cd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22ad0bd-95da-4b21-9eac-5a8e71b1c7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6baea6e-2415-43c4-b983-f8df8800cde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c90834b-cd63-445e-93d4-e8f4cdc19b5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31754d-5cc7-46bf-9626-2f1164bee0b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0397fb3-bec3-42de-81c6-f80e9791f14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d21c054-bf5e-43e3-a185-32bd750af01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2e2728e-4b11-40a9-9124-49488bf5e1c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02358c1-c6cb-41d1-a9b2-1b8b765cba0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5e7104b-c51c-4199-bfc3-8c1193e8d83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e9e0d8e-eae9-450c-ad57-8c37be8515c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93519f4-bb92-4c68-b028-df83cee3f70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d6d1efa-0821-49f1-8c87-8a950434c0d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206e61a-5169-49dc-a37e-7138d2b8194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640d3c9-c242-4e64-bb2a-5e115f410e5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76b4ffe-3145-4fc0-8de9-ed3fd6dd4ea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20d0b5e-b724-4ac0-8e61-aa352ae1b83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042e7bc-8897-495d-8315-5be431c59f9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f0b3969-d381-40ac-80d1-2fefacf4007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d405dda-71f8-437c-9b81-b8e718f465f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1e8eb69-d122-4970-8455-b07b06ec380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7860ffa-8d7c-4bd7-ba30-a5d6dd0bc85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514dd35-d39f-4f40-9fc6-504f6fb89e0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a88faf1-a2a7-4301-9591-25a9c3a84ad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982264-946b-4f92-95e4-a096457419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0bbcc87-0253-471f-8caa-bd25dca6337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aa19d0e-86c3-4bc2-a53d-7e3891f7f90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4b7f996-4f23-4ea3-9d5a-8c2e1675e22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4aa6dde-d86f-4749-bd6b-b51f806a0a6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abb3baa-8147-4653-8160-05b9ea4785e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642e7d7-4730-406b-b932-4aa6bfb91b5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65a40b3-2f94-4351-9c3e-c9526a2c85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13b5a52-c6ce-4d70-9dee-a12e3884852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9e6ca55-45ee-4bb5-a388-7d677e7474e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ea596e-e862-4298-94cd-8c87688466c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04bb5f-eda2-4525-8dc9-293befcf745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71f7832-362c-40e9-87e9-7963fc40910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310413d-2e7f-4356-8cdf-52766fb1005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d05e72d-70b2-480e-9936-8000a96fc6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0a99459-e954-4ca5-893a-0b65f9f90e4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f90135f-3f1f-4d74-bf80-36276f5fe64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88c10e3-bee6-42ff-9364-b2d367dcba3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ddd609b-eeb9-4c15-bd07-12a00a20c89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dbf6630-2238-4201-b0b0-14b5de045bf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23c4ec9-665e-4da8-b2bd-98dc9bd5933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c793e41-0a67-427f-86f4-6da247116ba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67734fd-c546-46de-96e9-5cf5ea51c3b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a49265e-9aad-4586-8d1b-7122aba12fc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8e5cac2-d268-4bb8-96ea-c1fd23b0c7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7cdc27e-4dfd-4cae-b5ca-f5f949073dd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7a1681-ab5c-4df2-bf03-4b79f8146c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adb6d31-a3af-4ffc-8877-5ce8af8a74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1efe520-5f75-45c0-ad9b-611e06d08ce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ee31496-f7db-4957-80a7-3c36b7d757c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fe0865e-16f2-44ad-ae08-254f4b527d4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ef67d6b-bdce-4642-8a7a-b8756a0793c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45c6f3b-fcf9-4371-b1f5-1840093372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e305b8-52d0-4787-974d-87dccee25f1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433d3e0-ae62-4336-94d5-89536f9f99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518050-98e4-49a1-be89-ab93f7c440d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cceb6ec-30f0-459e-82be-3409f0410a8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dde7ade-c995-46c9-a0f4-c85886ce0b5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45c6f3b-fcf9-4371-b1f5-1840093372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b457385-5277-44cc-aac7-25355eaee32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a43494c-053f-46ff-bdae-ad6440262c0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aa85358-2bc1-45ea-bcab-7682b4e5547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261f820-59d3-4b10-9977-3cd05207c82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539527e-6938-43f8-b312-dc7af5747d4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8ca7808-5180-4df9-821f-83b7163713f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065fc6b-76b1-4f19-b5b4-f33494838ec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94b20d3-12d0-4ae2-aa17-83d6054ed57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f26c2d9-e985-4768-aead-7cbfa641bb1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7a1681-ab5c-4df2-bf03-4b79f8146c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ba1156-adad-42b2-8a35-51ce9133ba1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25906d9-d4a3-420b-ae03-20c8662225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c93a29c-1d62-4071-bc3b-352e7077142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0aec313-33f3-4b95-a00a-40b5b36d3c8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127540d-76c8-49e5-8c4f-00f22b5caeb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aa59263-bb9c-41f9-b497-f276bd7c369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9377d7-50c4-4a83-aaad-4598041b8e8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302429e-6dab-42aa-8193-fd14e8f56fa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e4fd5ab-a43c-47ef-b063-436b47b81cc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489c7ae-5fd2-4fff-aaca-87da7fafe59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1f116b7-510c-4503-97c4-521f37784f7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25906d9-d4a3-420b-ae03-20c8662225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7e9a55a-0367-4f86-9581-884323d3a1f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d8166dd-456f-4c15-bebd-ad61dc7d4ca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02cd5d8-04a4-4ce8-aa3e-752ab0f8b13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6bec1f6-861c-4305-900a-47e75039bd4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5fc7d75-2196-43e4-94ce-76382dc0b4b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d2911a-793c-438b-812f-d01582b845d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503d135-88b4-448b-972b-68163c040bb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c2170ba-3b59-43c7-8efb-2aa58c660c1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f4fa51b-7b28-4bb9-883d-f361ced6dee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df3d4a-4ab5-427a-81d1-14ca8f7e8d3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1db836b-bda0-4bc3-a030-ac97b74121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2eab56a-05b3-4f3e-89d3-8ed54450857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e415f48-e9b3-4a2a-96ca-6edfe27b137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07c9f62-478e-4522-b431-e7b5e214604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972a2ef-9cfc-41e2-b3d6-f14599994ed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210d1b9-7216-47b3-acf0-edf5a399a6d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724c90-639e-4737-824d-f97770fa11a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3c7ebae-8ae6-4046-9096-23e44311cf6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b3546aa-15e4-45eb-aabc-4f9cd01c6a1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be35a77-6c29-49fc-abad-ffd88d4f004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26c1ee7-7f0f-4716-a4f4-0edf7d6a78b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b4a9489-5a57-4af8-bb9b-6694fed51a3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95f47e6-7f60-43fe-ba70-13a01251c33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47cf2e9-a9a3-40bf-b161-00f7ab2914b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61601de-6c4c-4e60-ad1c-0fe2e987c30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3ce2df8-1cd4-4ec5-8837-b242e23696f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c42cc1d-3523-4329-a029-15a0d4eba9b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0cb65c9-c7bb-4c60-98d4-ccd813bcace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2d662c4-b672-417c-82e5-38db3a08835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56af8a-9b77-44a7-8702-52cdc1e4822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3b9398d-fbf2-47ec-b8cd-0486de29c6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678cd5c-5794-4de1-9148-098f4894b2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23308a-0f6b-45cc-9306-03c167f1b61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633a3a5-9d7a-442d-9b70-d30a1420ecd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9face60-97bf-42ad-a822-fa4eba5b028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4039689-57f7-4696-946f-eaa96394aaf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6d6da41-207c-4e8c-b5ff-66d4eddc64f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8ea7ad7-9652-4590-8a5a-39f0d930e04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5f9fe2e-0100-40ed-99cb-e4a4db865fc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7731d0f-13aa-4dea-90ad-2cfae137b79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e338f2-4ab8-4ee5-90dc-cfbbabd906e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8f90089-2d5a-480d-9c44-747332d8676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6cbdc4e-6620-4885-adf3-8ff19d17c0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7796364-6356-4015-bd30-db9ff71740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8757c93-fb77-4c86-80cf-b9a389a0cc9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3db0fbe-4847-4464-8acf-c2bdfcea08a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e5ed0c8-37b9-48c2-9487-764a10cd4cf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83d5f62-3e52-49d1-97e9-66e2a16aaa5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c9f306d-debd-4bc0-a8c2-9c507fb51c7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02846a7-72b7-42e2-9ae5-96bb83ec8c0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4434b22-6dbb-4c4a-bf58-9be2f00c0c2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29f929a-8725-445d-9915-e11f646063f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9370870-45d4-4eb0-8cf6-fb9a8173d03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e7b3741-13b5-4e41-8d88-289570856bf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ca7aff4-8442-4ac3-8cc9-3ae2bc7fa5f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1d35df0-d7e5-4d01-8d87-8f2382971e3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50cc7bf-df35-417f-9bd9-d23ab80037a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6cbdc4e-6620-4885-adf3-8ff19d17c0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7796364-6356-4015-bd30-db9ff71740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127ac59-861e-49b8-b194-576591c38e8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e143cc6-3699-4d98-91c0-e6be2dc329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e7f10e4-0138-4141-beec-007b3ee6e8c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801ed06-5d4b-4590-8cb1-c3a3fa9241b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defb5d5-6e62-436b-ad14-d0655b02a68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8f2e4d8-145a-43ea-bbb4-0b652c80152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53ab523-c474-4214-97ba-b943f8bf165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c0a863d-ddf6-4265-879b-0071e34376f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88db8ee-234a-4176-8583-17894410d3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fc2f2ea-3abd-47bc-9859-7dc3973dd98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7a1681-ab5c-4df2-bf03-4b79f8146c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b947a25-f413-4d95-8d13-fd21b02eaef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0761368-b072-4183-bd3d-77a911c5d0f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